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米迈技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民治街道民强社区8号地1单元9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南山区西丽街道国际创新谷8栋A座40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防产品（摄像头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21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174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